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8D633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ANNEX 2</w:t>
      </w:r>
    </w:p>
    <w:p w14:paraId="6CFE3625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F701E8D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3B5103D4" w14:textId="77777777" w:rsidR="00CE5978" w:rsidRPr="00141434" w:rsidRDefault="00CE5978" w:rsidP="00AC52C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E0CB88E" w14:textId="4E52F46A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141434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de Servei</w:t>
      </w:r>
      <w:r w:rsidR="001B10C3">
        <w:rPr>
          <w:rFonts w:ascii="Arial" w:hAnsi="Arial" w:cs="Arial"/>
          <w:sz w:val="22"/>
          <w:szCs w:val="22"/>
        </w:rPr>
        <w:t xml:space="preserve"> de direcció de les obres del projecte constructiu d’extensió de la infraestructura de la xarxa de fibra òptica de l</w:t>
      </w:r>
      <w:r w:rsidR="009036E8">
        <w:rPr>
          <w:rFonts w:ascii="Arial" w:hAnsi="Arial" w:cs="Arial"/>
          <w:sz w:val="22"/>
          <w:szCs w:val="22"/>
        </w:rPr>
        <w:t>es carreteres GI-V-6701, de Bordils a Corçà per Madremanya (PK 0+000 a PK 2+210), i GI-V-6025, de la N-</w:t>
      </w:r>
      <w:proofErr w:type="spellStart"/>
      <w:r w:rsidR="009036E8">
        <w:rPr>
          <w:rFonts w:ascii="Arial" w:hAnsi="Arial" w:cs="Arial"/>
          <w:sz w:val="22"/>
          <w:szCs w:val="22"/>
        </w:rPr>
        <w:t>ll</w:t>
      </w:r>
      <w:proofErr w:type="spellEnd"/>
      <w:r w:rsidR="009036E8">
        <w:rPr>
          <w:rFonts w:ascii="Arial" w:hAnsi="Arial" w:cs="Arial"/>
          <w:sz w:val="22"/>
          <w:szCs w:val="22"/>
        </w:rPr>
        <w:t xml:space="preserve"> a Cabanes (PK 0+300 a PK 3+400)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amb expedient número 202</w:t>
      </w:r>
      <w:r w:rsidR="001B10C3">
        <w:rPr>
          <w:rFonts w:ascii="Arial" w:eastAsia="Calibri" w:hAnsi="Arial" w:cs="Arial"/>
          <w:color w:val="000000"/>
          <w:sz w:val="22"/>
          <w:szCs w:val="22"/>
        </w:rPr>
        <w:t>4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/</w:t>
      </w:r>
      <w:r w:rsidR="001B10C3">
        <w:rPr>
          <w:rFonts w:ascii="Arial" w:eastAsia="Calibri" w:hAnsi="Arial" w:cs="Arial"/>
          <w:color w:val="000000"/>
          <w:sz w:val="22"/>
          <w:szCs w:val="22"/>
        </w:rPr>
        <w:t>7</w:t>
      </w:r>
      <w:r w:rsidR="009036E8">
        <w:rPr>
          <w:rFonts w:ascii="Arial" w:eastAsia="Calibri" w:hAnsi="Arial" w:cs="Arial"/>
          <w:color w:val="000000"/>
          <w:sz w:val="22"/>
          <w:szCs w:val="22"/>
        </w:rPr>
        <w:t>756</w:t>
      </w:r>
      <w:r w:rsidRPr="00141434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d’acord amb la següent proposta:</w:t>
      </w:r>
    </w:p>
    <w:p w14:paraId="3910DF93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75DE8E3" w14:textId="4B5C7046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141434">
        <w:rPr>
          <w:rFonts w:ascii="Arial" w:eastAsia="Calibri" w:hAnsi="Arial" w:cs="Arial"/>
          <w:b/>
          <w:sz w:val="22"/>
          <w:szCs w:val="22"/>
        </w:rPr>
        <w:t xml:space="preserve">Document. Criteris subjectes a judici de valor: Fins a </w:t>
      </w:r>
      <w:r w:rsidR="00C13228">
        <w:rPr>
          <w:rFonts w:ascii="Arial" w:eastAsia="Calibri" w:hAnsi="Arial" w:cs="Arial"/>
          <w:b/>
          <w:sz w:val="22"/>
          <w:szCs w:val="22"/>
        </w:rPr>
        <w:t>2</w:t>
      </w:r>
      <w:r w:rsidR="00196B8E">
        <w:rPr>
          <w:rFonts w:ascii="Arial" w:eastAsia="Calibri" w:hAnsi="Arial" w:cs="Arial"/>
          <w:b/>
          <w:sz w:val="22"/>
          <w:szCs w:val="22"/>
        </w:rPr>
        <w:t>5</w:t>
      </w:r>
      <w:r w:rsidRPr="00141434">
        <w:rPr>
          <w:rFonts w:ascii="Arial" w:eastAsia="Calibri" w:hAnsi="Arial" w:cs="Arial"/>
          <w:b/>
          <w:sz w:val="22"/>
          <w:szCs w:val="22"/>
        </w:rPr>
        <w:t xml:space="preserve"> punts</w:t>
      </w:r>
    </w:p>
    <w:p w14:paraId="706FAF86" w14:textId="77777777" w:rsidR="0035282F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3587FC" w14:textId="15BF7275" w:rsidR="00196B8E" w:rsidRDefault="00F94E89" w:rsidP="00196B8E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ó d</w:t>
      </w:r>
      <w:r w:rsidR="008252D9">
        <w:rPr>
          <w:rFonts w:ascii="Arial" w:hAnsi="Arial" w:cs="Arial"/>
          <w:sz w:val="22"/>
          <w:szCs w:val="22"/>
        </w:rPr>
        <w:t>’una</w:t>
      </w:r>
      <w:r>
        <w:rPr>
          <w:rFonts w:ascii="Arial" w:hAnsi="Arial" w:cs="Arial"/>
          <w:sz w:val="22"/>
          <w:szCs w:val="22"/>
        </w:rPr>
        <w:t xml:space="preserve"> </w:t>
      </w:r>
      <w:r w:rsidR="008252D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mòria</w:t>
      </w:r>
      <w:r w:rsidR="00196B8E" w:rsidRPr="00060327">
        <w:rPr>
          <w:rFonts w:ascii="Arial" w:hAnsi="Arial" w:cs="Arial"/>
          <w:sz w:val="22"/>
          <w:szCs w:val="22"/>
        </w:rPr>
        <w:t xml:space="preserve"> on faci una breu descripció de la metodologia de seguiment i control que emprarà a les obres a dirigir, fent referència a aquells </w:t>
      </w:r>
      <w:r w:rsidR="00196B8E">
        <w:rPr>
          <w:rFonts w:ascii="Arial" w:hAnsi="Arial" w:cs="Arial"/>
          <w:sz w:val="22"/>
          <w:szCs w:val="22"/>
        </w:rPr>
        <w:t xml:space="preserve">aspectes que </w:t>
      </w:r>
      <w:r w:rsidR="00196B8E" w:rsidRPr="00FF133B">
        <w:rPr>
          <w:rFonts w:ascii="Arial" w:hAnsi="Arial" w:cs="Arial"/>
          <w:iCs/>
          <w:sz w:val="22"/>
          <w:szCs w:val="22"/>
        </w:rPr>
        <w:t>consideri oportuns</w:t>
      </w:r>
      <w:r w:rsidR="00196B8E" w:rsidRPr="008252D9">
        <w:rPr>
          <w:rFonts w:ascii="Arial" w:hAnsi="Arial" w:cs="Arial"/>
          <w:b/>
          <w:bCs/>
          <w:iCs/>
          <w:sz w:val="22"/>
          <w:szCs w:val="22"/>
        </w:rPr>
        <w:t>.</w:t>
      </w:r>
      <w:r w:rsidR="008252D9" w:rsidRPr="008252D9">
        <w:rPr>
          <w:rFonts w:ascii="Arial" w:hAnsi="Arial" w:cs="Arial"/>
          <w:b/>
          <w:bCs/>
          <w:iCs/>
          <w:sz w:val="22"/>
          <w:szCs w:val="22"/>
        </w:rPr>
        <w:t xml:space="preserve"> Màxim 8 pàgines</w:t>
      </w:r>
      <w:r w:rsidR="008252D9">
        <w:rPr>
          <w:rFonts w:ascii="Arial" w:hAnsi="Arial" w:cs="Arial"/>
          <w:iCs/>
          <w:sz w:val="22"/>
          <w:szCs w:val="22"/>
        </w:rPr>
        <w:t xml:space="preserve">, en el cas d’aportar més pàgines, portades, índexs o annexos es </w:t>
      </w:r>
      <w:proofErr w:type="spellStart"/>
      <w:r w:rsidR="008252D9">
        <w:rPr>
          <w:rFonts w:ascii="Arial" w:hAnsi="Arial" w:cs="Arial"/>
          <w:iCs/>
          <w:sz w:val="22"/>
          <w:szCs w:val="22"/>
        </w:rPr>
        <w:t>decartarà</w:t>
      </w:r>
      <w:proofErr w:type="spellEnd"/>
      <w:r w:rsidR="008252D9">
        <w:rPr>
          <w:rFonts w:ascii="Arial" w:hAnsi="Arial" w:cs="Arial"/>
          <w:iCs/>
          <w:sz w:val="22"/>
          <w:szCs w:val="22"/>
        </w:rPr>
        <w:t xml:space="preserve"> el document en la seva totalitat i s’obtindran 0 punts.</w:t>
      </w:r>
    </w:p>
    <w:p w14:paraId="0CAEC443" w14:textId="77777777" w:rsidR="00196B8E" w:rsidRPr="00FF133B" w:rsidRDefault="00196B8E" w:rsidP="00196B8E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7ABFF87" w14:textId="77777777" w:rsidR="00196B8E" w:rsidRDefault="00196B8E" w:rsidP="00196B8E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FF133B">
        <w:rPr>
          <w:rFonts w:ascii="Arial" w:hAnsi="Arial" w:cs="Arial"/>
          <w:iCs/>
          <w:sz w:val="22"/>
          <w:szCs w:val="22"/>
        </w:rPr>
        <w:t>Es valoraran els aspectes següent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5"/>
        <w:gridCol w:w="5237"/>
        <w:gridCol w:w="1021"/>
        <w:gridCol w:w="1123"/>
        <w:gridCol w:w="1121"/>
      </w:tblGrid>
      <w:tr w:rsidR="00196B8E" w:rsidRPr="00E5126D" w14:paraId="684491C9" w14:textId="77777777" w:rsidTr="008E2D6B">
        <w:tc>
          <w:tcPr>
            <w:tcW w:w="7656" w:type="dxa"/>
            <w:gridSpan w:val="4"/>
          </w:tcPr>
          <w:p w14:paraId="0C76B8EF" w14:textId="77777777" w:rsidR="00196B8E" w:rsidRPr="00E86B80" w:rsidRDefault="00196B8E" w:rsidP="008E2D6B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>Metodologia de seguiment i control</w:t>
            </w:r>
          </w:p>
        </w:tc>
        <w:tc>
          <w:tcPr>
            <w:tcW w:w="1121" w:type="dxa"/>
          </w:tcPr>
          <w:p w14:paraId="41A168F7" w14:textId="664F1640" w:rsidR="00196B8E" w:rsidRPr="00E86B80" w:rsidRDefault="00196B8E" w:rsidP="008E2D6B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86B80">
              <w:rPr>
                <w:rFonts w:ascii="Arial" w:hAnsi="Arial" w:cs="Arial"/>
                <w:b/>
                <w:bCs/>
                <w:sz w:val="22"/>
                <w:szCs w:val="22"/>
              </w:rPr>
              <w:t>5 punts</w:t>
            </w:r>
          </w:p>
        </w:tc>
      </w:tr>
      <w:tr w:rsidR="00196B8E" w:rsidRPr="00E5126D" w14:paraId="404775DE" w14:textId="77777777" w:rsidTr="008E2D6B">
        <w:tc>
          <w:tcPr>
            <w:tcW w:w="6533" w:type="dxa"/>
            <w:gridSpan w:val="3"/>
          </w:tcPr>
          <w:p w14:paraId="2999C5DB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ind w:left="425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ocumental i administratiu</w:t>
            </w:r>
          </w:p>
          <w:p w14:paraId="0B482360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Es valorarà que la metodologia de control documental i administratiu incorpori:</w:t>
            </w:r>
          </w:p>
        </w:tc>
        <w:tc>
          <w:tcPr>
            <w:tcW w:w="1123" w:type="dxa"/>
          </w:tcPr>
          <w:p w14:paraId="6981D1EB" w14:textId="6B2DB62D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6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345F1F7B" w14:textId="2C51D300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8E" w:rsidRPr="00E5126D" w14:paraId="665D9BB1" w14:textId="77777777" w:rsidTr="008E2D6B">
        <w:tc>
          <w:tcPr>
            <w:tcW w:w="275" w:type="dxa"/>
          </w:tcPr>
          <w:p w14:paraId="1081AABB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597F7CAF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Proposta d’utilització d’una plataforma web,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dropbox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fttp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>, ben estructurada i concreta per les necessitats de l’obra. Caldrà descriure en detall la proposta feta</w:t>
            </w:r>
          </w:p>
        </w:tc>
        <w:tc>
          <w:tcPr>
            <w:tcW w:w="1021" w:type="dxa"/>
          </w:tcPr>
          <w:p w14:paraId="0ADF1A9F" w14:textId="0E0F098F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</w:t>
            </w:r>
          </w:p>
        </w:tc>
        <w:tc>
          <w:tcPr>
            <w:tcW w:w="1123" w:type="dxa"/>
          </w:tcPr>
          <w:p w14:paraId="2C0CFF75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18F5724F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09B1001A" w14:textId="1B2F0855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7218E6E5" w14:textId="77777777" w:rsidTr="008E2D6B">
        <w:tc>
          <w:tcPr>
            <w:tcW w:w="275" w:type="dxa"/>
          </w:tcPr>
          <w:p w14:paraId="302AC29F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7379281F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Relació correcte de documents que es generaran dins de la sistemàtica de seguiment i control i breu descripció de la gestió dels mateixos, contingut i funció dels mateixos</w:t>
            </w:r>
          </w:p>
        </w:tc>
        <w:tc>
          <w:tcPr>
            <w:tcW w:w="1021" w:type="dxa"/>
          </w:tcPr>
          <w:p w14:paraId="0A052FB7" w14:textId="62520FF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04043C1A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10FD071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318262E6" w14:textId="56BC3047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0B61D196" w14:textId="77777777" w:rsidTr="008E2D6B">
        <w:tc>
          <w:tcPr>
            <w:tcW w:w="275" w:type="dxa"/>
          </w:tcPr>
          <w:p w14:paraId="405EDB20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12091EE3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Presentació d’una relació completa dels permisos necessaris en relació amb els organismes implicats en l’execució.</w:t>
            </w:r>
          </w:p>
        </w:tc>
        <w:tc>
          <w:tcPr>
            <w:tcW w:w="1021" w:type="dxa"/>
          </w:tcPr>
          <w:p w14:paraId="02F2B027" w14:textId="5EED1BE9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2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</w:t>
            </w:r>
          </w:p>
        </w:tc>
        <w:tc>
          <w:tcPr>
            <w:tcW w:w="1123" w:type="dxa"/>
          </w:tcPr>
          <w:p w14:paraId="335C78CC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5E9EC1E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7D92FF87" w14:textId="7A13F7D0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47C9981B" w14:textId="77777777" w:rsidTr="008E2D6B">
        <w:tc>
          <w:tcPr>
            <w:tcW w:w="5512" w:type="dxa"/>
            <w:gridSpan w:val="2"/>
          </w:tcPr>
          <w:p w14:paraId="42B21E91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execució</w:t>
            </w:r>
          </w:p>
          <w:p w14:paraId="464B678F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Es valorarà la metodologia de la direcció de les obres en 3 moments diferenciats, previ a l’inici de les obres, durant l’execució de les obres i en fase de liquidació de les obres.</w:t>
            </w:r>
          </w:p>
        </w:tc>
        <w:tc>
          <w:tcPr>
            <w:tcW w:w="1021" w:type="dxa"/>
          </w:tcPr>
          <w:p w14:paraId="55D0AC5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41708C2D" w14:textId="510BE6BF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Fins a 1</w:t>
            </w:r>
            <w:r w:rsidR="00C13228">
              <w:rPr>
                <w:rFonts w:ascii="Arial" w:hAnsi="Arial" w:cs="Arial"/>
                <w:sz w:val="22"/>
                <w:szCs w:val="22"/>
              </w:rPr>
              <w:t>5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15BE7CE2" w14:textId="5A187A2B" w:rsidR="00196B8E" w:rsidRPr="00E5126D" w:rsidRDefault="00196B8E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8E" w:rsidRPr="00E5126D" w14:paraId="3384E06D" w14:textId="77777777" w:rsidTr="008E2D6B">
        <w:tc>
          <w:tcPr>
            <w:tcW w:w="275" w:type="dxa"/>
          </w:tcPr>
          <w:p w14:paraId="1BDD31E1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0FCF5810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Descripció del procediment de control previ a l’inici de les obres, on es desenvolupin les tasques d’estudi del projecte licitat i l’oferta de l’empresa adjudicatària, amb l’objectiu de detectar i corregir possibles condicionants tècnics o d’amidament que puguin existir</w:t>
            </w:r>
          </w:p>
        </w:tc>
        <w:tc>
          <w:tcPr>
            <w:tcW w:w="1021" w:type="dxa"/>
          </w:tcPr>
          <w:p w14:paraId="207210B1" w14:textId="25987560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52F71697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26C61D9C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6C2A72D9" w14:textId="196AABE9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3F2ABBE5" w14:textId="77777777" w:rsidTr="008E2D6B">
        <w:tc>
          <w:tcPr>
            <w:tcW w:w="275" w:type="dxa"/>
          </w:tcPr>
          <w:p w14:paraId="0BA2772A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72C23742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Descripció del procediment de control durant l’execució de les obres. Caldrà desenvolupar la metodologia de control i resolució d’incidències a per les diferents activitats de l’obra, tant a nivell tècnic com econòmic</w:t>
            </w:r>
          </w:p>
        </w:tc>
        <w:tc>
          <w:tcPr>
            <w:tcW w:w="1021" w:type="dxa"/>
          </w:tcPr>
          <w:p w14:paraId="1FCED73D" w14:textId="592A33C5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6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5D24072A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AA11F62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4A33C573" w14:textId="423DDD60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0178D98C" w14:textId="77777777" w:rsidTr="008E2D6B">
        <w:tc>
          <w:tcPr>
            <w:tcW w:w="275" w:type="dxa"/>
          </w:tcPr>
          <w:p w14:paraId="65772857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27537DE1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Presentació d’una relació d’activitats significatives i fases d’execució d’atenció especial  adaptada a les característiques de l’obra, atenent a la seva complexitat constructiva, condicions d’afecció a tercers o ambientals o a la seva </w:t>
            </w:r>
            <w:proofErr w:type="spellStart"/>
            <w:r w:rsidRPr="00E5126D">
              <w:rPr>
                <w:rFonts w:ascii="Arial" w:hAnsi="Arial" w:cs="Arial"/>
                <w:sz w:val="22"/>
                <w:szCs w:val="22"/>
              </w:rPr>
              <w:t>criticitat</w:t>
            </w:r>
            <w:proofErr w:type="spellEnd"/>
            <w:r w:rsidRPr="00E5126D">
              <w:rPr>
                <w:rFonts w:ascii="Arial" w:hAnsi="Arial" w:cs="Arial"/>
                <w:sz w:val="22"/>
                <w:szCs w:val="22"/>
              </w:rPr>
              <w:t xml:space="preserve"> a l’hora de complir els terminis previstos.</w:t>
            </w:r>
          </w:p>
        </w:tc>
        <w:tc>
          <w:tcPr>
            <w:tcW w:w="1021" w:type="dxa"/>
          </w:tcPr>
          <w:p w14:paraId="4910E646" w14:textId="7AABD23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285ED47D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A94E2AD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590A76B5" w14:textId="7CC8EC4C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24FDFC49" w14:textId="77777777" w:rsidTr="008E2D6B">
        <w:tc>
          <w:tcPr>
            <w:tcW w:w="275" w:type="dxa"/>
          </w:tcPr>
          <w:p w14:paraId="143E708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3A6FCC60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Descripció del procediment de control en fase de liquidació de les obres, on es desenvolupin els treballs proposats per una correcta recepció de les obres</w:t>
            </w:r>
          </w:p>
        </w:tc>
        <w:tc>
          <w:tcPr>
            <w:tcW w:w="1021" w:type="dxa"/>
          </w:tcPr>
          <w:p w14:paraId="6E006257" w14:textId="73AED0D9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3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1FC99580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8DF84AD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13790693" w14:textId="61F1C27A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196B8E" w:rsidRPr="00E5126D" w14:paraId="3CD57A13" w14:textId="77777777" w:rsidTr="008E2D6B">
        <w:tc>
          <w:tcPr>
            <w:tcW w:w="5512" w:type="dxa"/>
            <w:gridSpan w:val="2"/>
          </w:tcPr>
          <w:p w14:paraId="3EC44FEA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acabats</w:t>
            </w:r>
          </w:p>
        </w:tc>
        <w:tc>
          <w:tcPr>
            <w:tcW w:w="1021" w:type="dxa"/>
          </w:tcPr>
          <w:p w14:paraId="0C3AA43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40BAB483" w14:textId="4E6EFFE1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4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1" w:type="dxa"/>
          </w:tcPr>
          <w:p w14:paraId="55ABD9F5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8E" w:rsidRPr="00E5126D" w14:paraId="5884240B" w14:textId="77777777" w:rsidTr="008E2D6B">
        <w:tc>
          <w:tcPr>
            <w:tcW w:w="275" w:type="dxa"/>
          </w:tcPr>
          <w:p w14:paraId="64B8FE38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7" w:type="dxa"/>
          </w:tcPr>
          <w:p w14:paraId="27FDA9F3" w14:textId="77777777" w:rsidR="00196B8E" w:rsidRPr="00E5126D" w:rsidRDefault="00196B8E" w:rsidP="00834479">
            <w:pPr>
              <w:pStyle w:val="Pargrafdellista"/>
              <w:widowControl/>
              <w:numPr>
                <w:ilvl w:val="0"/>
                <w:numId w:val="38"/>
              </w:numPr>
              <w:spacing w:after="12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>Control d’obra acabada i durant el període de garantia. Es detallaran les operacions de control previstes per a validar l’acabament de les obres, amb caràcter previ a la inspecció prèvia a la recepció de l’obra, incloent les proves de funcionament i posta en marxa de les possibles instal</w:t>
            </w:r>
            <w:r w:rsidRPr="00E5126D">
              <w:rPr>
                <w:rFonts w:ascii="Tahoma" w:hAnsi="Tahoma" w:cs="Tahoma"/>
                <w:sz w:val="22"/>
                <w:szCs w:val="22"/>
              </w:rPr>
              <w:t>·</w:t>
            </w:r>
            <w:r w:rsidRPr="00E5126D">
              <w:rPr>
                <w:rFonts w:ascii="Arial" w:hAnsi="Arial" w:cs="Arial"/>
                <w:sz w:val="22"/>
                <w:szCs w:val="22"/>
              </w:rPr>
              <w:t>lacions, i el seguiment que es proposa realitzar durant el període de garantia de les obres (termini de resposta a la incidència, registre d’incidència i informe de resolució)</w:t>
            </w:r>
          </w:p>
        </w:tc>
        <w:tc>
          <w:tcPr>
            <w:tcW w:w="1021" w:type="dxa"/>
          </w:tcPr>
          <w:p w14:paraId="496D8F91" w14:textId="2BC39189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26D">
              <w:rPr>
                <w:rFonts w:ascii="Arial" w:hAnsi="Arial" w:cs="Arial"/>
                <w:sz w:val="22"/>
                <w:szCs w:val="22"/>
              </w:rPr>
              <w:t xml:space="preserve">Fins a </w:t>
            </w:r>
            <w:r w:rsidR="00C13228">
              <w:rPr>
                <w:rFonts w:ascii="Arial" w:hAnsi="Arial" w:cs="Arial"/>
                <w:sz w:val="22"/>
                <w:szCs w:val="22"/>
              </w:rPr>
              <w:t>4</w:t>
            </w:r>
            <w:r w:rsidRPr="00E5126D">
              <w:rPr>
                <w:rFonts w:ascii="Arial" w:hAnsi="Arial" w:cs="Arial"/>
                <w:sz w:val="22"/>
                <w:szCs w:val="22"/>
              </w:rPr>
              <w:t xml:space="preserve"> punts</w:t>
            </w:r>
          </w:p>
        </w:tc>
        <w:tc>
          <w:tcPr>
            <w:tcW w:w="1123" w:type="dxa"/>
          </w:tcPr>
          <w:p w14:paraId="0B2981AD" w14:textId="77777777" w:rsidR="00196B8E" w:rsidRPr="00E5126D" w:rsidRDefault="00196B8E" w:rsidP="008E2D6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82206C3" w14:textId="77777777" w:rsidR="00512497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14:paraId="52606EB6" w14:textId="0C6A3837" w:rsidR="00196B8E" w:rsidRPr="00E5126D" w:rsidRDefault="00512497" w:rsidP="0051249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0327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060327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109A5507" w14:textId="77777777" w:rsidR="00196B8E" w:rsidRDefault="00196B8E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9A0416" w14:textId="77777777" w:rsidR="00196B8E" w:rsidRPr="00141434" w:rsidRDefault="00196B8E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ADA8EF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2C36990A" w14:textId="77777777" w:rsidR="0035282F" w:rsidRPr="00141434" w:rsidRDefault="0035282F" w:rsidP="0035282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4599E1A9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3B72DFBF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40FE6393" w14:textId="77777777" w:rsidR="0035282F" w:rsidRPr="00141434" w:rsidRDefault="0035282F" w:rsidP="0035282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7A3ED94A" w14:textId="77777777" w:rsidR="00CE5978" w:rsidRPr="00141434" w:rsidRDefault="00CE5978" w:rsidP="00AC52C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sectPr w:rsidR="00CE5978" w:rsidRPr="00141434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32F6" w14:textId="77777777" w:rsidR="001D623E" w:rsidRDefault="001D623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29C9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7F0B" w14:textId="77777777" w:rsidR="001D623E" w:rsidRDefault="001D623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77777777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028A7DC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77777777" w:rsidR="001D623E" w:rsidRDefault="001D623E">
    <w:pPr>
      <w:pStyle w:val="Capalera"/>
    </w:pPr>
  </w:p>
  <w:p w14:paraId="05DEBA27" w14:textId="1226C858" w:rsidR="001D623E" w:rsidRDefault="004D7B06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04902A49" wp14:editId="29B2DEA7">
          <wp:extent cx="533400" cy="5334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4F7AC0B" wp14:editId="3C8FF9D0">
          <wp:extent cx="533400" cy="533400"/>
          <wp:effectExtent l="0" t="0" r="0" b="0"/>
          <wp:docPr id="61769230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74E081DA" wp14:editId="63E276A3">
          <wp:extent cx="533400" cy="533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981BD8" w14:textId="77777777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5C53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29"/>
  </w:num>
  <w:num w:numId="2" w16cid:durableId="2094617843">
    <w:abstractNumId w:val="37"/>
  </w:num>
  <w:num w:numId="3" w16cid:durableId="235821143">
    <w:abstractNumId w:val="34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0"/>
  </w:num>
  <w:num w:numId="7" w16cid:durableId="1269195459">
    <w:abstractNumId w:val="31"/>
  </w:num>
  <w:num w:numId="8" w16cid:durableId="892889808">
    <w:abstractNumId w:val="11"/>
  </w:num>
  <w:num w:numId="9" w16cid:durableId="844786118">
    <w:abstractNumId w:val="33"/>
  </w:num>
  <w:num w:numId="10" w16cid:durableId="1461073316">
    <w:abstractNumId w:val="25"/>
  </w:num>
  <w:num w:numId="11" w16cid:durableId="449906309">
    <w:abstractNumId w:val="36"/>
  </w:num>
  <w:num w:numId="12" w16cid:durableId="720326302">
    <w:abstractNumId w:val="38"/>
  </w:num>
  <w:num w:numId="13" w16cid:durableId="1233082274">
    <w:abstractNumId w:val="21"/>
  </w:num>
  <w:num w:numId="14" w16cid:durableId="116795917">
    <w:abstractNumId w:val="39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3"/>
  </w:num>
  <w:num w:numId="18" w16cid:durableId="871267057">
    <w:abstractNumId w:val="15"/>
  </w:num>
  <w:num w:numId="19" w16cid:durableId="934479344">
    <w:abstractNumId w:val="35"/>
  </w:num>
  <w:num w:numId="20" w16cid:durableId="37779506">
    <w:abstractNumId w:val="9"/>
  </w:num>
  <w:num w:numId="21" w16cid:durableId="211693423">
    <w:abstractNumId w:val="27"/>
  </w:num>
  <w:num w:numId="22" w16cid:durableId="1050423202">
    <w:abstractNumId w:val="28"/>
  </w:num>
  <w:num w:numId="23" w16cid:durableId="1776634465">
    <w:abstractNumId w:val="32"/>
  </w:num>
  <w:num w:numId="24" w16cid:durableId="1857887141">
    <w:abstractNumId w:val="24"/>
  </w:num>
  <w:num w:numId="25" w16cid:durableId="636498174">
    <w:abstractNumId w:val="6"/>
  </w:num>
  <w:num w:numId="26" w16cid:durableId="1375276809">
    <w:abstractNumId w:val="23"/>
  </w:num>
  <w:num w:numId="27" w16cid:durableId="1404260723">
    <w:abstractNumId w:val="20"/>
  </w:num>
  <w:num w:numId="28" w16cid:durableId="1972709730">
    <w:abstractNumId w:val="14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8"/>
  </w:num>
  <w:num w:numId="32" w16cid:durableId="1871720523">
    <w:abstractNumId w:val="26"/>
  </w:num>
  <w:num w:numId="33" w16cid:durableId="1195848929">
    <w:abstractNumId w:val="19"/>
  </w:num>
  <w:num w:numId="34" w16cid:durableId="877863857">
    <w:abstractNumId w:val="22"/>
  </w:num>
  <w:num w:numId="35" w16cid:durableId="71782020">
    <w:abstractNumId w:val="16"/>
  </w:num>
  <w:num w:numId="36" w16cid:durableId="1940141981">
    <w:abstractNumId w:val="17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76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615"/>
    <w:rsid w:val="00051B7B"/>
    <w:rsid w:val="00060F5B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5DF"/>
    <w:rsid w:val="0008574E"/>
    <w:rsid w:val="00090BFE"/>
    <w:rsid w:val="00092142"/>
    <w:rsid w:val="0009258D"/>
    <w:rsid w:val="0009384D"/>
    <w:rsid w:val="000938C8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699E"/>
    <w:rsid w:val="001513B6"/>
    <w:rsid w:val="0015262D"/>
    <w:rsid w:val="001539F6"/>
    <w:rsid w:val="00154674"/>
    <w:rsid w:val="00154DF1"/>
    <w:rsid w:val="001562C2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FDD"/>
    <w:rsid w:val="00233E5F"/>
    <w:rsid w:val="00234159"/>
    <w:rsid w:val="0023479C"/>
    <w:rsid w:val="002348EA"/>
    <w:rsid w:val="002353EA"/>
    <w:rsid w:val="00235DB0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1D41"/>
    <w:rsid w:val="00253E02"/>
    <w:rsid w:val="0025665E"/>
    <w:rsid w:val="00256F57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6A1"/>
    <w:rsid w:val="00316BBE"/>
    <w:rsid w:val="00317EBE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73C"/>
    <w:rsid w:val="003C2BE5"/>
    <w:rsid w:val="003C36DE"/>
    <w:rsid w:val="003C3DCD"/>
    <w:rsid w:val="003C509D"/>
    <w:rsid w:val="003C70E8"/>
    <w:rsid w:val="003D295E"/>
    <w:rsid w:val="003D470B"/>
    <w:rsid w:val="003D4B2C"/>
    <w:rsid w:val="003E23DD"/>
    <w:rsid w:val="003E3C21"/>
    <w:rsid w:val="003E460C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505F"/>
    <w:rsid w:val="00467A3C"/>
    <w:rsid w:val="00474117"/>
    <w:rsid w:val="00474533"/>
    <w:rsid w:val="00477FAB"/>
    <w:rsid w:val="00481849"/>
    <w:rsid w:val="004842D1"/>
    <w:rsid w:val="0048461B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67B0"/>
    <w:rsid w:val="004C139F"/>
    <w:rsid w:val="004C16F1"/>
    <w:rsid w:val="004C6335"/>
    <w:rsid w:val="004C7A56"/>
    <w:rsid w:val="004D16A0"/>
    <w:rsid w:val="004D34D1"/>
    <w:rsid w:val="004D388F"/>
    <w:rsid w:val="004D390E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D3B"/>
    <w:rsid w:val="00587540"/>
    <w:rsid w:val="00590CF2"/>
    <w:rsid w:val="00592244"/>
    <w:rsid w:val="005953C2"/>
    <w:rsid w:val="005A1341"/>
    <w:rsid w:val="005A1FB2"/>
    <w:rsid w:val="005A236A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7311"/>
    <w:rsid w:val="006216BD"/>
    <w:rsid w:val="0062215B"/>
    <w:rsid w:val="00622A3A"/>
    <w:rsid w:val="00623C7B"/>
    <w:rsid w:val="006250CA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6DE5"/>
    <w:rsid w:val="006A19B3"/>
    <w:rsid w:val="006A245F"/>
    <w:rsid w:val="006A30BF"/>
    <w:rsid w:val="006A3F55"/>
    <w:rsid w:val="006A4B8B"/>
    <w:rsid w:val="006A5CA9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74AE"/>
    <w:rsid w:val="0071015E"/>
    <w:rsid w:val="00710D19"/>
    <w:rsid w:val="00714E1F"/>
    <w:rsid w:val="00715FA6"/>
    <w:rsid w:val="00721772"/>
    <w:rsid w:val="00721A7A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301E"/>
    <w:rsid w:val="009C5718"/>
    <w:rsid w:val="009C5BD1"/>
    <w:rsid w:val="009C70FF"/>
    <w:rsid w:val="009C7194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5897"/>
    <w:rsid w:val="00A464F6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6B80"/>
    <w:rsid w:val="00E878B7"/>
    <w:rsid w:val="00E92938"/>
    <w:rsid w:val="00E92CB4"/>
    <w:rsid w:val="00E95310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48"/>
    <w:rsid w:val="00EB7A6C"/>
    <w:rsid w:val="00EC57BB"/>
    <w:rsid w:val="00EC7712"/>
    <w:rsid w:val="00EC7BB2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08"/>
    <w:rsid w:val="00F16C37"/>
    <w:rsid w:val="00F2255F"/>
    <w:rsid w:val="00F25E5E"/>
    <w:rsid w:val="00F27079"/>
    <w:rsid w:val="00F3012E"/>
    <w:rsid w:val="00F312A4"/>
    <w:rsid w:val="00F33AA7"/>
    <w:rsid w:val="00F353E6"/>
    <w:rsid w:val="00F3619C"/>
    <w:rsid w:val="00F36489"/>
    <w:rsid w:val="00F40C20"/>
    <w:rsid w:val="00F430D3"/>
    <w:rsid w:val="00F4401C"/>
    <w:rsid w:val="00F457F4"/>
    <w:rsid w:val="00F47BC9"/>
    <w:rsid w:val="00F47D33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4-10-15T07:16:00Z</dcterms:created>
  <dcterms:modified xsi:type="dcterms:W3CDTF">2024-10-15T07:18:00Z</dcterms:modified>
</cp:coreProperties>
</file>